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96" w:rsidRPr="00B91696" w:rsidRDefault="00B91696" w:rsidP="00B91696">
      <w:pPr>
        <w:rPr>
          <w:rFonts w:ascii="Calibri" w:eastAsia="Calibri" w:hAnsi="Calibri" w:cs="Calibri"/>
          <w:b/>
          <w:sz w:val="22"/>
          <w:szCs w:val="22"/>
        </w:rPr>
      </w:pPr>
      <w:r w:rsidRPr="00B91696">
        <w:rPr>
          <w:rFonts w:ascii="Calibri" w:eastAsia="Calibri" w:hAnsi="Calibri" w:cs="Calibri"/>
          <w:b/>
          <w:sz w:val="22"/>
          <w:szCs w:val="22"/>
        </w:rPr>
        <w:t>OBRAZAC I</w:t>
      </w:r>
    </w:p>
    <w:p w:rsidR="00B91696" w:rsidRPr="00B91696" w:rsidRDefault="00B91696" w:rsidP="00B91696">
      <w:pPr>
        <w:rPr>
          <w:rFonts w:ascii="Calibri" w:eastAsia="Calibri" w:hAnsi="Calibri" w:cs="Calibri"/>
          <w:b/>
          <w:szCs w:val="24"/>
        </w:rPr>
      </w:pPr>
    </w:p>
    <w:p w:rsidR="00B91696" w:rsidRPr="00B91696" w:rsidRDefault="00B91696" w:rsidP="00B91696">
      <w:pPr>
        <w:jc w:val="center"/>
        <w:rPr>
          <w:rFonts w:ascii="Calibri" w:eastAsia="Calibri" w:hAnsi="Calibri" w:cs="Calibri"/>
          <w:b/>
          <w:szCs w:val="24"/>
        </w:rPr>
      </w:pPr>
      <w:r w:rsidRPr="00B91696">
        <w:rPr>
          <w:rFonts w:ascii="Calibri" w:eastAsia="Calibri" w:hAnsi="Calibri" w:cs="Calibri"/>
          <w:b/>
          <w:szCs w:val="24"/>
        </w:rPr>
        <w:t>PONUDBENI LIST</w:t>
      </w:r>
    </w:p>
    <w:p w:rsidR="00B91696" w:rsidRPr="00B91696" w:rsidRDefault="00B91696" w:rsidP="00B91696">
      <w:pPr>
        <w:rPr>
          <w:rFonts w:ascii="Calibri" w:eastAsia="Calibri" w:hAnsi="Calibri" w:cs="Calibri"/>
          <w:szCs w:val="24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. Naziv, sjedište, adresa i ostali podaci Naručitelja:  </w:t>
      </w:r>
    </w:p>
    <w:p w:rsidR="00B91696" w:rsidRPr="00B91696" w:rsidRDefault="00B91696" w:rsidP="00B91696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Naziv: ZAJEDNICA SPORTSKIH UDRUGA GRADA VARAŽDINA</w:t>
      </w:r>
    </w:p>
    <w:p w:rsidR="00B91696" w:rsidRPr="00B91696" w:rsidRDefault="00B91696" w:rsidP="00B91696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Sjedište: </w:t>
      </w:r>
      <w:proofErr w:type="spellStart"/>
      <w:r w:rsidRPr="00B91696">
        <w:rPr>
          <w:rFonts w:ascii="Calibri" w:eastAsia="Calibri" w:hAnsi="Calibri" w:cs="Calibri"/>
          <w:sz w:val="22"/>
          <w:szCs w:val="22"/>
        </w:rPr>
        <w:t>Graberje</w:t>
      </w:r>
      <w:proofErr w:type="spellEnd"/>
      <w:r w:rsidRPr="00B91696">
        <w:rPr>
          <w:rFonts w:ascii="Calibri" w:eastAsia="Calibri" w:hAnsi="Calibri" w:cs="Calibri"/>
          <w:sz w:val="22"/>
          <w:szCs w:val="22"/>
        </w:rPr>
        <w:t xml:space="preserve"> 31 , 42000 Varaždin</w:t>
      </w:r>
    </w:p>
    <w:p w:rsidR="00B91696" w:rsidRPr="00B91696" w:rsidRDefault="00B91696" w:rsidP="00B91696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OIB naručitelja: 70217473298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Broj telefona: 042/211-831 , broj telefaksa: 042/214-557</w:t>
      </w:r>
    </w:p>
    <w:p w:rsidR="00B91696" w:rsidRPr="00B91696" w:rsidRDefault="00B91696" w:rsidP="00B91696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Internetska adresa: </w:t>
      </w:r>
      <w:hyperlink r:id="rId9" w:history="1">
        <w:r w:rsidRPr="00B91696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www.varazdin-sport.hr</w:t>
        </w:r>
      </w:hyperlink>
    </w:p>
    <w:p w:rsidR="00B91696" w:rsidRPr="00B91696" w:rsidRDefault="00B91696" w:rsidP="00B91696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i/>
          <w:sz w:val="22"/>
          <w:szCs w:val="22"/>
        </w:rPr>
        <w:t xml:space="preserve">             </w:t>
      </w:r>
      <w:r w:rsidRPr="00B91696">
        <w:rPr>
          <w:rFonts w:ascii="Calibri" w:eastAsia="Calibri" w:hAnsi="Calibri" w:cs="Calibri"/>
          <w:sz w:val="22"/>
          <w:szCs w:val="22"/>
        </w:rPr>
        <w:t xml:space="preserve">Adresa elektroničke pošte: </w:t>
      </w:r>
      <w:hyperlink r:id="rId10" w:history="1">
        <w:r w:rsidRPr="00B91696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tajnistvo@varazdin-sport.hr</w:t>
        </w:r>
      </w:hyperlink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II. Naziv, sjedište, adresa i ostali podaci Ponuditelja: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Naziv, sjedište i adresa ponuditelja: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OIB ponuditelja:</w:t>
      </w:r>
      <w:r w:rsidRPr="00B91696">
        <w:rPr>
          <w:rFonts w:ascii="Calibri" w:eastAsia="Calibri" w:hAnsi="Calibri" w:cs="Calibri"/>
          <w:sz w:val="22"/>
          <w:szCs w:val="22"/>
        </w:rPr>
        <w:tab/>
      </w:r>
    </w:p>
    <w:p w:rsidR="00B91696" w:rsidRPr="00B91696" w:rsidRDefault="00B91696" w:rsidP="00B91696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Broj računa, IBAN i naziv banke  ponuditelja: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      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Da li je ponuditelj u sustavu poreza na dodanu vrijednost (DA/NE):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Adresa za dostavu pošte: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Adresa e-pošte: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Kontakt osoba ponuditelja: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Broj telefona:                                                        Broj faksa: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II. Podaci o Zajednici ponuditelja (ukoliko ponudu daje zajednica ponuditelja, potrebno je uz ovaj ponudbeni list, popuniti i priložiti Dodatak I Ponudbenom listu - Obrazac II) 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jc w:val="both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V. Predmet nabave: </w:t>
      </w:r>
      <w:r w:rsidRPr="00B91696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>Usluga Opće i posebne zdravstvene zaštite sportaša procijenjene vrijednosti veće od 125.000,00 kuna, a manje od 200.000,00 kuna.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V. Cijena ponude: 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Cijena  ponude bez PDV-a:                    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(cijena ponude u brojkama)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Iznos PDV-a :                                           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(u brojkama)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Cijena ponude s PDV-om:                   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_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(cijena ponude u brojkama)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554522" w:rsidRDefault="00554522" w:rsidP="00B91696">
      <w:pPr>
        <w:rPr>
          <w:rFonts w:ascii="Calibri" w:eastAsia="Calibri" w:hAnsi="Calibri" w:cs="Calibri"/>
          <w:sz w:val="22"/>
          <w:szCs w:val="22"/>
        </w:rPr>
      </w:pPr>
    </w:p>
    <w:p w:rsidR="00554522" w:rsidRPr="00B91696" w:rsidRDefault="00554522" w:rsidP="00B91696">
      <w:pPr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lastRenderedPageBreak/>
        <w:t>VI. Rok početka i završetka pružanja usluge: tijekom 2019. godine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VII. Rok i način plaćanja: 10 dana po izvršenoj usluzi i dostavljenom računu</w:t>
      </w:r>
    </w:p>
    <w:p w:rsidR="00B91696" w:rsidRPr="00B91696" w:rsidRDefault="00B91696" w:rsidP="00B91696">
      <w:pPr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VIII. Broj ponude: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X. Datum izrade ponude: </w:t>
      </w: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B91696" w:rsidRPr="00B91696" w:rsidRDefault="00B91696" w:rsidP="00B91696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B91696" w:rsidRPr="00B91696" w:rsidRDefault="00B91696" w:rsidP="00B91696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  <w:r w:rsidRPr="00B91696">
        <w:rPr>
          <w:rFonts w:ascii="Calibri" w:hAnsi="Calibri" w:cs="Calibri"/>
          <w:b/>
          <w:sz w:val="22"/>
          <w:szCs w:val="22"/>
        </w:rPr>
        <w:t>_____________________________</w:t>
      </w:r>
    </w:p>
    <w:p w:rsidR="00B91696" w:rsidRPr="00B91696" w:rsidRDefault="00B91696" w:rsidP="00B91696">
      <w:pPr>
        <w:jc w:val="center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  <w:t xml:space="preserve">                                          </w:t>
      </w:r>
      <w:r w:rsidRPr="00B91696">
        <w:rPr>
          <w:rFonts w:ascii="Calibri" w:hAnsi="Calibri" w:cs="Calibri"/>
          <w:sz w:val="22"/>
          <w:szCs w:val="22"/>
        </w:rPr>
        <w:t>ime, prezime i potpis ovlaštene</w:t>
      </w:r>
    </w:p>
    <w:p w:rsidR="00B91696" w:rsidRPr="00B91696" w:rsidRDefault="00B91696" w:rsidP="00B91696">
      <w:pPr>
        <w:jc w:val="center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  <w:t xml:space="preserve">                                           osobe za zastupanje ponuditelja</w:t>
      </w:r>
    </w:p>
    <w:p w:rsidR="00B91696" w:rsidRPr="00B91696" w:rsidRDefault="00B91696" w:rsidP="00B91696">
      <w:pPr>
        <w:jc w:val="center"/>
        <w:rPr>
          <w:rFonts w:ascii="Calibri" w:hAnsi="Calibri" w:cs="Calibri"/>
          <w:sz w:val="22"/>
          <w:szCs w:val="22"/>
        </w:rPr>
      </w:pPr>
    </w:p>
    <w:p w:rsidR="00B91696" w:rsidRPr="00B91696" w:rsidRDefault="00B91696" w:rsidP="00B91696">
      <w:pPr>
        <w:jc w:val="both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  <w:t xml:space="preserve">             </w:t>
      </w:r>
      <w:r w:rsidRPr="00B91696">
        <w:rPr>
          <w:rFonts w:ascii="Calibri" w:hAnsi="Calibri" w:cs="Calibri"/>
          <w:sz w:val="22"/>
          <w:szCs w:val="22"/>
        </w:rPr>
        <w:tab/>
      </w:r>
      <w:proofErr w:type="spellStart"/>
      <w:r w:rsidRPr="00B91696">
        <w:rPr>
          <w:rFonts w:ascii="Calibri" w:hAnsi="Calibri" w:cs="Calibri"/>
          <w:sz w:val="22"/>
          <w:szCs w:val="22"/>
        </w:rPr>
        <w:t>M.P</w:t>
      </w:r>
      <w:proofErr w:type="spellEnd"/>
      <w:r w:rsidRPr="00B91696">
        <w:rPr>
          <w:rFonts w:ascii="Calibri" w:hAnsi="Calibri" w:cs="Calibri"/>
          <w:sz w:val="22"/>
          <w:szCs w:val="22"/>
        </w:rPr>
        <w:t>.</w:t>
      </w:r>
    </w:p>
    <w:p w:rsidR="00B91696" w:rsidRPr="00B91696" w:rsidRDefault="00B91696" w:rsidP="00B91696">
      <w:pPr>
        <w:jc w:val="both"/>
        <w:rPr>
          <w:rFonts w:ascii="Calibri" w:hAnsi="Calibri" w:cs="Calibri"/>
          <w:sz w:val="22"/>
          <w:szCs w:val="22"/>
        </w:rPr>
      </w:pPr>
    </w:p>
    <w:p w:rsidR="00B91696" w:rsidRPr="00B91696" w:rsidRDefault="00B91696" w:rsidP="00B91696">
      <w:pPr>
        <w:jc w:val="both"/>
        <w:rPr>
          <w:rFonts w:ascii="Calibri" w:hAnsi="Calibri" w:cs="Calibri"/>
          <w:sz w:val="22"/>
          <w:szCs w:val="22"/>
        </w:rPr>
      </w:pPr>
    </w:p>
    <w:p w:rsidR="00B91696" w:rsidRPr="00B91696" w:rsidRDefault="00B91696" w:rsidP="00B91696">
      <w:pPr>
        <w:jc w:val="both"/>
        <w:rPr>
          <w:rFonts w:ascii="Calibri" w:hAnsi="Calibri" w:cs="Calibri"/>
          <w:sz w:val="22"/>
          <w:szCs w:val="22"/>
        </w:rPr>
      </w:pPr>
    </w:p>
    <w:p w:rsidR="00B91696" w:rsidRPr="00B91696" w:rsidRDefault="00B91696" w:rsidP="00B91696">
      <w:pPr>
        <w:jc w:val="both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 xml:space="preserve">U Varaždinu, </w:t>
      </w:r>
    </w:p>
    <w:p w:rsidR="00B91696" w:rsidRPr="00B91696" w:rsidRDefault="00B91696" w:rsidP="00B91696">
      <w:pPr>
        <w:tabs>
          <w:tab w:val="right" w:leader="dot" w:pos="9062"/>
        </w:tabs>
        <w:outlineLvl w:val="0"/>
        <w:rPr>
          <w:rFonts w:ascii="Calibri" w:hAnsi="Calibri" w:cs="Calibri"/>
          <w:sz w:val="22"/>
          <w:szCs w:val="22"/>
        </w:rPr>
      </w:pPr>
    </w:p>
    <w:p w:rsidR="00B91696" w:rsidRPr="00B91696" w:rsidRDefault="00B91696" w:rsidP="00B91696">
      <w:pPr>
        <w:tabs>
          <w:tab w:val="right" w:leader="dot" w:pos="9062"/>
        </w:tabs>
        <w:outlineLvl w:val="0"/>
        <w:rPr>
          <w:rFonts w:ascii="Calibri" w:hAnsi="Calibri" w:cs="Calibri"/>
          <w:b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</w:p>
    <w:p w:rsidR="00AC064F" w:rsidRPr="00B91696" w:rsidRDefault="00AC064F" w:rsidP="00B91696">
      <w:pPr>
        <w:rPr>
          <w:rFonts w:eastAsia="Calibri"/>
        </w:rPr>
      </w:pPr>
    </w:p>
    <w:sectPr w:rsidR="00AC064F" w:rsidRPr="00B91696" w:rsidSect="00EC59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7B" w:rsidRDefault="000B377B" w:rsidP="002E6435">
      <w:r>
        <w:separator/>
      </w:r>
    </w:p>
  </w:endnote>
  <w:endnote w:type="continuationSeparator" w:id="0">
    <w:p w:rsidR="000B377B" w:rsidRDefault="000B377B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7B" w:rsidRDefault="000B377B" w:rsidP="002E6435">
      <w:r>
        <w:separator/>
      </w:r>
    </w:p>
  </w:footnote>
  <w:footnote w:type="continuationSeparator" w:id="0">
    <w:p w:rsidR="000B377B" w:rsidRDefault="000B377B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0DF3"/>
    <w:multiLevelType w:val="hybridMultilevel"/>
    <w:tmpl w:val="0A269D04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5F3C75"/>
    <w:multiLevelType w:val="hybridMultilevel"/>
    <w:tmpl w:val="63AAE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616F2"/>
    <w:multiLevelType w:val="hybridMultilevel"/>
    <w:tmpl w:val="CF241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0807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12A4F"/>
    <w:multiLevelType w:val="hybridMultilevel"/>
    <w:tmpl w:val="37DC7DC6"/>
    <w:lvl w:ilvl="0" w:tplc="DDD4B45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C71F59"/>
    <w:multiLevelType w:val="hybridMultilevel"/>
    <w:tmpl w:val="903CD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F59F9"/>
    <w:multiLevelType w:val="hybridMultilevel"/>
    <w:tmpl w:val="B5808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A0282"/>
    <w:multiLevelType w:val="hybridMultilevel"/>
    <w:tmpl w:val="EC3694FC"/>
    <w:lvl w:ilvl="0" w:tplc="E440285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1700B"/>
    <w:multiLevelType w:val="hybridMultilevel"/>
    <w:tmpl w:val="696813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A5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253E76"/>
    <w:multiLevelType w:val="hybridMultilevel"/>
    <w:tmpl w:val="A43297F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AF619D"/>
    <w:multiLevelType w:val="hybridMultilevel"/>
    <w:tmpl w:val="933E2E80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BE6208"/>
    <w:multiLevelType w:val="hybridMultilevel"/>
    <w:tmpl w:val="CEBA3B56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302BD"/>
    <w:rsid w:val="00040696"/>
    <w:rsid w:val="00066722"/>
    <w:rsid w:val="00073CA7"/>
    <w:rsid w:val="000A196B"/>
    <w:rsid w:val="000B0E53"/>
    <w:rsid w:val="000B25A4"/>
    <w:rsid w:val="000B377B"/>
    <w:rsid w:val="00116785"/>
    <w:rsid w:val="0012598C"/>
    <w:rsid w:val="001355E1"/>
    <w:rsid w:val="0017226C"/>
    <w:rsid w:val="00187049"/>
    <w:rsid w:val="001949A6"/>
    <w:rsid w:val="001A3B37"/>
    <w:rsid w:val="001F71A4"/>
    <w:rsid w:val="00284FC4"/>
    <w:rsid w:val="002B75F5"/>
    <w:rsid w:val="002C33A7"/>
    <w:rsid w:val="002C6589"/>
    <w:rsid w:val="002E6435"/>
    <w:rsid w:val="003000B6"/>
    <w:rsid w:val="00302FD5"/>
    <w:rsid w:val="00331332"/>
    <w:rsid w:val="00341110"/>
    <w:rsid w:val="003C6468"/>
    <w:rsid w:val="003E7802"/>
    <w:rsid w:val="0040124E"/>
    <w:rsid w:val="00416BE7"/>
    <w:rsid w:val="00424462"/>
    <w:rsid w:val="00436165"/>
    <w:rsid w:val="004437B3"/>
    <w:rsid w:val="00475B8E"/>
    <w:rsid w:val="0050351A"/>
    <w:rsid w:val="00554522"/>
    <w:rsid w:val="00555088"/>
    <w:rsid w:val="00556984"/>
    <w:rsid w:val="005D2AD5"/>
    <w:rsid w:val="005F5BA4"/>
    <w:rsid w:val="006235A1"/>
    <w:rsid w:val="0066290E"/>
    <w:rsid w:val="006803C5"/>
    <w:rsid w:val="006D531C"/>
    <w:rsid w:val="006F6F87"/>
    <w:rsid w:val="00703E49"/>
    <w:rsid w:val="00721C2C"/>
    <w:rsid w:val="00785425"/>
    <w:rsid w:val="007C60C1"/>
    <w:rsid w:val="007E223C"/>
    <w:rsid w:val="007F0831"/>
    <w:rsid w:val="007F1DAB"/>
    <w:rsid w:val="008431AA"/>
    <w:rsid w:val="00847C7D"/>
    <w:rsid w:val="0087704E"/>
    <w:rsid w:val="00893E34"/>
    <w:rsid w:val="008E6A65"/>
    <w:rsid w:val="009014A6"/>
    <w:rsid w:val="009678F5"/>
    <w:rsid w:val="009A69F7"/>
    <w:rsid w:val="00A00264"/>
    <w:rsid w:val="00A03372"/>
    <w:rsid w:val="00A31E38"/>
    <w:rsid w:val="00A4325D"/>
    <w:rsid w:val="00A842E5"/>
    <w:rsid w:val="00AA1A54"/>
    <w:rsid w:val="00AA1D48"/>
    <w:rsid w:val="00AA2DF7"/>
    <w:rsid w:val="00AC064F"/>
    <w:rsid w:val="00B16577"/>
    <w:rsid w:val="00B32EB9"/>
    <w:rsid w:val="00B33AFF"/>
    <w:rsid w:val="00B5587C"/>
    <w:rsid w:val="00B91696"/>
    <w:rsid w:val="00BA11C9"/>
    <w:rsid w:val="00BB31AC"/>
    <w:rsid w:val="00BB5A13"/>
    <w:rsid w:val="00C00871"/>
    <w:rsid w:val="00C0394D"/>
    <w:rsid w:val="00C57A3E"/>
    <w:rsid w:val="00C8454F"/>
    <w:rsid w:val="00CB6756"/>
    <w:rsid w:val="00D068D8"/>
    <w:rsid w:val="00D1085E"/>
    <w:rsid w:val="00D95140"/>
    <w:rsid w:val="00DA5872"/>
    <w:rsid w:val="00EA1DA3"/>
    <w:rsid w:val="00EB64DB"/>
    <w:rsid w:val="00EC596E"/>
    <w:rsid w:val="00F1457B"/>
    <w:rsid w:val="00F213D5"/>
    <w:rsid w:val="00F41A26"/>
    <w:rsid w:val="00F74A49"/>
    <w:rsid w:val="00FA2E0D"/>
    <w:rsid w:val="00FA6DCD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jnistvo@varazdin-spor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BD3B-383A-424A-AEA6-D144997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8-06-01T10:36:00Z</cp:lastPrinted>
  <dcterms:created xsi:type="dcterms:W3CDTF">2019-01-07T08:36:00Z</dcterms:created>
  <dcterms:modified xsi:type="dcterms:W3CDTF">2019-01-07T08:39:00Z</dcterms:modified>
</cp:coreProperties>
</file>